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18 г. по 31 декабря 2018 г.</w:t>
      </w: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434"/>
        <w:gridCol w:w="2084"/>
        <w:gridCol w:w="1559"/>
        <w:gridCol w:w="1274"/>
        <w:gridCol w:w="994"/>
        <w:gridCol w:w="850"/>
        <w:gridCol w:w="993"/>
        <w:gridCol w:w="1842"/>
        <w:gridCol w:w="850"/>
        <w:gridCol w:w="993"/>
        <w:gridCol w:w="1217"/>
        <w:gridCol w:w="1481"/>
        <w:gridCol w:w="1097"/>
      </w:tblGrid>
      <w:tr w:rsidR="0095445D" w:rsidTr="00604FEF">
        <w:tc>
          <w:tcPr>
            <w:tcW w:w="434" w:type="dxa"/>
            <w:vMerge w:val="restart"/>
          </w:tcPr>
          <w:p w:rsidR="0095445D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vMerge w:val="restart"/>
            <w:vAlign w:val="center"/>
          </w:tcPr>
          <w:p w:rsidR="0095445D" w:rsidRPr="00BD04CB" w:rsidRDefault="0095445D" w:rsidP="0061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мя отчество 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111" w:type="dxa"/>
            <w:gridSpan w:val="4"/>
            <w:vAlign w:val="center"/>
          </w:tcPr>
          <w:p w:rsidR="0095445D" w:rsidRPr="00BD04CB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3685" w:type="dxa"/>
            <w:gridSpan w:val="3"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1217" w:type="dxa"/>
            <w:vMerge w:val="restart"/>
          </w:tcPr>
          <w:p w:rsidR="0095445D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1" w:type="dxa"/>
            <w:vMerge w:val="restart"/>
          </w:tcPr>
          <w:p w:rsidR="0044490C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</w:rPr>
              <w:t>8</w:t>
            </w:r>
            <w:r w:rsidRPr="00BD04CB">
              <w:rPr>
                <w:rFonts w:ascii="Times New Roman" w:hAnsi="Times New Roman" w:cs="Times New Roman"/>
              </w:rPr>
              <w:t xml:space="preserve"> год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 ( руб</w:t>
            </w:r>
            <w:r>
              <w:rPr>
                <w:rFonts w:ascii="Times New Roman" w:hAnsi="Times New Roman" w:cs="Times New Roman"/>
              </w:rPr>
              <w:t>.</w:t>
            </w:r>
            <w:r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7" w:type="dxa"/>
            <w:vMerge w:val="restart"/>
            <w:vAlign w:val="center"/>
          </w:tcPr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90F29" w:rsidTr="00604FEF">
        <w:trPr>
          <w:cantSplit/>
          <w:trHeight w:val="1134"/>
        </w:trPr>
        <w:tc>
          <w:tcPr>
            <w:tcW w:w="434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99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 xml:space="preserve">лощадь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5445D" w:rsidRPr="00BD04CB">
              <w:rPr>
                <w:rFonts w:ascii="Times New Roman" w:hAnsi="Times New Roman" w:cs="Times New Roman"/>
              </w:rPr>
              <w:t>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445D" w:rsidRPr="00BD04CB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 w:rsidRPr="00BD04CB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="0095445D" w:rsidRPr="00BD04CB">
              <w:rPr>
                <w:rFonts w:ascii="Times New Roman" w:hAnsi="Times New Roman" w:cs="Times New Roman"/>
              </w:rPr>
              <w:t>к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95445D" w:rsidRPr="00BD04CB">
              <w:rPr>
                <w:rFonts w:ascii="Times New Roman" w:hAnsi="Times New Roman" w:cs="Times New Roman"/>
              </w:rPr>
              <w:t>рана расположения</w:t>
            </w:r>
          </w:p>
        </w:tc>
        <w:tc>
          <w:tcPr>
            <w:tcW w:w="1217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0C" w:rsidTr="00604FEF">
        <w:tc>
          <w:tcPr>
            <w:tcW w:w="434" w:type="dxa"/>
          </w:tcPr>
          <w:p w:rsidR="0044490C" w:rsidRPr="00BD04CB" w:rsidRDefault="00BB6C01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84" w:type="dxa"/>
            <w:vAlign w:val="center"/>
          </w:tcPr>
          <w:p w:rsidR="00343CAF" w:rsidRDefault="00343CAF" w:rsidP="00343CA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роног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</w:t>
            </w:r>
          </w:p>
          <w:p w:rsidR="0044490C" w:rsidRPr="00BD04CB" w:rsidRDefault="00343CAF" w:rsidP="00343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59" w:type="dxa"/>
          </w:tcPr>
          <w:p w:rsidR="0044490C" w:rsidRPr="00343CAF" w:rsidRDefault="00343CAF" w:rsidP="0044490C">
            <w:pPr>
              <w:rPr>
                <w:rFonts w:ascii="Times New Roman" w:hAnsi="Times New Roman" w:cs="Times New Roman"/>
                <w:b/>
              </w:rPr>
            </w:pPr>
            <w:r w:rsidRPr="00343CAF">
              <w:rPr>
                <w:rFonts w:ascii="Times New Roman" w:hAnsi="Times New Roman" w:cs="Times New Roman"/>
                <w:b/>
              </w:rPr>
              <w:t>Директор МБУ «</w:t>
            </w:r>
            <w:proofErr w:type="spellStart"/>
            <w:r w:rsidRPr="00343CAF">
              <w:rPr>
                <w:rFonts w:ascii="Times New Roman" w:hAnsi="Times New Roman" w:cs="Times New Roman"/>
                <w:b/>
              </w:rPr>
              <w:t>Халюта</w:t>
            </w:r>
            <w:proofErr w:type="spellEnd"/>
            <w:r w:rsidRPr="00343CA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4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 w:rsidRPr="00420D97">
              <w:rPr>
                <w:rFonts w:ascii="Times New Roman" w:hAnsi="Times New Roman" w:cs="Times New Roman"/>
              </w:rPr>
              <w:t xml:space="preserve">Земельный участок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4" w:type="dxa"/>
          </w:tcPr>
          <w:p w:rsidR="0044490C" w:rsidRPr="00BD04CB" w:rsidRDefault="003450FD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4490C" w:rsidRPr="00BD04CB" w:rsidRDefault="00343CAF" w:rsidP="00343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  <w:r w:rsidR="004449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44490C" w:rsidRPr="00BD04CB" w:rsidRDefault="00343CAF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44490C" w:rsidRPr="00BD04CB" w:rsidRDefault="00343CAF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490C" w:rsidRPr="00BD04CB" w:rsidRDefault="00343CAF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44490C" w:rsidRDefault="00343CAF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44490C" w:rsidRPr="00BD04CB" w:rsidRDefault="0044490C" w:rsidP="00343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43CAF">
              <w:rPr>
                <w:rFonts w:ascii="Times New Roman" w:hAnsi="Times New Roman" w:cs="Times New Roman"/>
              </w:rPr>
              <w:t>8579,26</w:t>
            </w:r>
          </w:p>
        </w:tc>
        <w:tc>
          <w:tcPr>
            <w:tcW w:w="1097" w:type="dxa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90C" w:rsidTr="00604FEF">
        <w:tc>
          <w:tcPr>
            <w:tcW w:w="434" w:type="dxa"/>
          </w:tcPr>
          <w:p w:rsidR="0044490C" w:rsidRPr="00BD04CB" w:rsidRDefault="0044490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Align w:val="center"/>
          </w:tcPr>
          <w:p w:rsidR="0044490C" w:rsidRPr="00BD04CB" w:rsidRDefault="0044490C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490C" w:rsidRPr="00420D97" w:rsidRDefault="0044490C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4490C" w:rsidRPr="00420D97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490C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490C" w:rsidRDefault="00604FEF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490C"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66A0D" w:rsidRPr="00BD04CB" w:rsidRDefault="00766A0D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490C" w:rsidRPr="00BD04CB" w:rsidRDefault="00343CAF" w:rsidP="00343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4490C" w:rsidRPr="00BD04CB" w:rsidRDefault="0044490C" w:rsidP="005E3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490C" w:rsidRPr="00BD04CB" w:rsidRDefault="0044490C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CAF" w:rsidTr="002D64A0">
        <w:tc>
          <w:tcPr>
            <w:tcW w:w="434" w:type="dxa"/>
          </w:tcPr>
          <w:p w:rsidR="00343CAF" w:rsidRPr="00BD04CB" w:rsidRDefault="00343C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343CAF" w:rsidRDefault="00343CAF" w:rsidP="00011ECC">
            <w:pPr>
              <w:rPr>
                <w:rFonts w:ascii="Times New Roman" w:hAnsi="Times New Roman" w:cs="Times New Roman"/>
              </w:rPr>
            </w:pPr>
            <w:r w:rsidRPr="005149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43CAF" w:rsidRPr="008F080D" w:rsidRDefault="00343CAF" w:rsidP="00011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343CAF" w:rsidRDefault="00343CAF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343CAF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43CAF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3CAF" w:rsidRPr="003E10D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66A0D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343CAF" w:rsidRDefault="00DB333A" w:rsidP="00343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3CAF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343CAF" w:rsidRDefault="00343CAF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343CAF" w:rsidRPr="00BD04CB" w:rsidRDefault="00343CAF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</w:tcPr>
          <w:p w:rsidR="00343CAF" w:rsidRDefault="00343CAF" w:rsidP="00011ECC">
            <w:pPr>
              <w:rPr>
                <w:rFonts w:ascii="Times New Roman" w:hAnsi="Times New Roman" w:cs="Times New Roman"/>
              </w:rPr>
            </w:pPr>
          </w:p>
          <w:p w:rsidR="00DB333A" w:rsidRDefault="00DB333A" w:rsidP="00011ECC">
            <w:pPr>
              <w:rPr>
                <w:rFonts w:ascii="Times New Roman" w:hAnsi="Times New Roman" w:cs="Times New Roman"/>
              </w:rPr>
            </w:pPr>
          </w:p>
        </w:tc>
      </w:tr>
      <w:tr w:rsidR="00DB333A" w:rsidTr="002D64A0">
        <w:tc>
          <w:tcPr>
            <w:tcW w:w="434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Pr="00514975" w:rsidRDefault="00DB333A" w:rsidP="00011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33A" w:rsidRPr="008F080D" w:rsidRDefault="00DB333A" w:rsidP="00011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33A" w:rsidRPr="003E10D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333A" w:rsidRDefault="00DB333A" w:rsidP="00DF10E7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  <w:p w:rsidR="00DB333A" w:rsidRPr="00BD04CB" w:rsidRDefault="00DB333A" w:rsidP="00DF1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Default="00DB333A" w:rsidP="00DF1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DB333A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333A" w:rsidRDefault="00DB333A" w:rsidP="00011ECC">
            <w:pPr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</w:tcPr>
          <w:p w:rsidR="00DB333A" w:rsidRDefault="00DB333A" w:rsidP="00343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ырен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эсэг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тыповна</w:t>
            </w:r>
            <w:proofErr w:type="spellEnd"/>
          </w:p>
        </w:tc>
        <w:tc>
          <w:tcPr>
            <w:tcW w:w="1559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Культура и туризм»</w:t>
            </w:r>
          </w:p>
        </w:tc>
        <w:tc>
          <w:tcPr>
            <w:tcW w:w="1274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B333A" w:rsidRDefault="00DB333A" w:rsidP="0076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333A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B333A" w:rsidRPr="00BD04CB" w:rsidRDefault="00DB333A" w:rsidP="0076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</w:tcPr>
          <w:p w:rsidR="00DB333A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DB333A" w:rsidRPr="00BD04CB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028,79</w:t>
            </w: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A0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33A" w:rsidRPr="008F080D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Pr="008F080D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B333A" w:rsidRDefault="00DB333A" w:rsidP="0076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993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DB333A" w:rsidRPr="006C2480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33A" w:rsidRPr="006D0F28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B333A" w:rsidRPr="00BD04CB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B333A" w:rsidRPr="00BD04CB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A0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33A" w:rsidRPr="008F080D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Pr="008F080D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DB333A" w:rsidRPr="006C2480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33A" w:rsidRPr="006D0F28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B333A" w:rsidRPr="00BD04CB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B333A" w:rsidRPr="00BD04CB" w:rsidRDefault="00DB333A" w:rsidP="00DE1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A0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B333A" w:rsidRPr="008F080D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B333A" w:rsidRPr="00BD04CB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DB333A" w:rsidRPr="00BD04CB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Pr="006D0F28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DB333A" w:rsidRDefault="00DB333A" w:rsidP="0035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</w:rPr>
              <w:t>ала,</w:t>
            </w:r>
          </w:p>
          <w:p w:rsidR="00DB333A" w:rsidRDefault="00DB333A" w:rsidP="0035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81" w:type="dxa"/>
          </w:tcPr>
          <w:p w:rsidR="00DB333A" w:rsidRDefault="00DB333A" w:rsidP="0035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A0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33A" w:rsidRPr="008F080D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333A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B333A" w:rsidRPr="00BD04CB" w:rsidRDefault="00DB333A" w:rsidP="0076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</w:tcPr>
          <w:p w:rsidR="00DB333A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DB333A" w:rsidRDefault="00DB333A" w:rsidP="0035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,</w:t>
            </w:r>
          </w:p>
          <w:p w:rsidR="00DB333A" w:rsidRDefault="00DB333A" w:rsidP="0035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81" w:type="dxa"/>
          </w:tcPr>
          <w:p w:rsidR="00DB333A" w:rsidRDefault="00DB333A" w:rsidP="0035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6C2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5F4C5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333A" w:rsidRPr="008F080D" w:rsidRDefault="00DB333A" w:rsidP="005F4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Pr="00B23E3C" w:rsidRDefault="00DB333A" w:rsidP="005F4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DB333A" w:rsidRDefault="00DB333A" w:rsidP="005F4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B333A" w:rsidRPr="00B23E3C" w:rsidRDefault="00DB333A" w:rsidP="005F4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B333A" w:rsidRPr="00B23E3C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DB333A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Pr="00B23E3C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DB333A" w:rsidRPr="00BD04CB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DB333A" w:rsidRPr="00BD04CB" w:rsidRDefault="00DB333A" w:rsidP="0035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6C2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33A" w:rsidRPr="008F080D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Pr="00B23E3C" w:rsidRDefault="00DB333A" w:rsidP="00D80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B333A" w:rsidRDefault="00DB333A" w:rsidP="00D80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Pr="00B23E3C" w:rsidRDefault="00DB333A" w:rsidP="00D80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33A" w:rsidRPr="003E10DB" w:rsidRDefault="00DB333A" w:rsidP="00D80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333A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B333A" w:rsidRPr="00BD04CB" w:rsidRDefault="00DB333A" w:rsidP="0076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</w:tcPr>
          <w:p w:rsidR="00DB333A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DB333A" w:rsidRDefault="00DB333A" w:rsidP="00D80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B333A" w:rsidRPr="00BD04CB" w:rsidRDefault="00DB333A" w:rsidP="00766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6C2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Pr="00B23E3C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DB333A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B333A" w:rsidRPr="00B23E3C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Pr="003E10DB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B333A" w:rsidRPr="00121136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DB333A" w:rsidRDefault="00DB333A" w:rsidP="0076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Pr="006D0F28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DB333A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DB333A" w:rsidRPr="00BD04CB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6C2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Pr="00191367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B333A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Pr="00B23E3C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33A" w:rsidRPr="003E10DB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333A" w:rsidRPr="00121136" w:rsidRDefault="00DB333A" w:rsidP="007B4480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 xml:space="preserve">Жилой дом                    </w:t>
            </w: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B333A" w:rsidRDefault="00DB333A" w:rsidP="007B4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</w:tcPr>
          <w:p w:rsidR="00DB333A" w:rsidRPr="006D0F28" w:rsidRDefault="00DB333A" w:rsidP="007B4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DB333A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B333A" w:rsidRDefault="00DB333A" w:rsidP="002E6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Pr="00B23E3C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DB333A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B333A" w:rsidRPr="00B23E3C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Pr="003E10DB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B333A" w:rsidRPr="00121136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DB333A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Pr="006D0F28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DB333A" w:rsidRPr="00BD04C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Pr="00191367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33A" w:rsidRDefault="00DB333A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B333A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Pr="00B23E3C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33A" w:rsidRPr="003E10DB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333A" w:rsidRPr="00121136" w:rsidRDefault="00DB333A" w:rsidP="00540F24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DB333A" w:rsidRDefault="00DB333A" w:rsidP="00DB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</w:tcPr>
          <w:p w:rsidR="00DB333A" w:rsidRPr="006D0F28" w:rsidRDefault="00DB333A" w:rsidP="00540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DB333A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B333A" w:rsidRDefault="00DB333A" w:rsidP="00552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Default="00DB333A" w:rsidP="00011EC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B333A" w:rsidRDefault="00DB333A" w:rsidP="00011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Pr="00B23E3C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B333A" w:rsidRPr="00B23E3C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Pr="003E10D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DB333A" w:rsidRPr="00121136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333A" w:rsidRPr="006D0F28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DB333A" w:rsidRPr="00BD04CB" w:rsidRDefault="00DB333A" w:rsidP="00DB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67,46</w:t>
            </w: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3A" w:rsidTr="00604FEF">
        <w:tc>
          <w:tcPr>
            <w:tcW w:w="434" w:type="dxa"/>
          </w:tcPr>
          <w:p w:rsidR="00DB333A" w:rsidRDefault="00DB333A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DB333A" w:rsidRPr="00191367" w:rsidRDefault="00DB333A" w:rsidP="00011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333A" w:rsidRDefault="00DB333A" w:rsidP="00011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33A" w:rsidRPr="00B23E3C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33A" w:rsidRPr="003E10DB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333A" w:rsidRPr="00121136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DB333A" w:rsidRDefault="00DB333A" w:rsidP="00DB3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</w:tcPr>
          <w:p w:rsidR="00DB333A" w:rsidRPr="006D0F28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7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B333A" w:rsidRDefault="00DB333A" w:rsidP="0001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333A" w:rsidRPr="00BD04CB" w:rsidRDefault="00DB333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2DB7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57C5D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100953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68CD"/>
    <w:rsid w:val="00191367"/>
    <w:rsid w:val="00194612"/>
    <w:rsid w:val="001A5E7B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711DA"/>
    <w:rsid w:val="0027570F"/>
    <w:rsid w:val="00280514"/>
    <w:rsid w:val="00281A31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3ECA"/>
    <w:rsid w:val="00342FC5"/>
    <w:rsid w:val="00343CAF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C7690"/>
    <w:rsid w:val="003E10DB"/>
    <w:rsid w:val="003F6C59"/>
    <w:rsid w:val="00401D1A"/>
    <w:rsid w:val="0041529E"/>
    <w:rsid w:val="00420D97"/>
    <w:rsid w:val="00420DEC"/>
    <w:rsid w:val="004317CC"/>
    <w:rsid w:val="0044490C"/>
    <w:rsid w:val="00452484"/>
    <w:rsid w:val="0048625C"/>
    <w:rsid w:val="004938A1"/>
    <w:rsid w:val="004A581E"/>
    <w:rsid w:val="004B470D"/>
    <w:rsid w:val="004B4CBF"/>
    <w:rsid w:val="004B5AC6"/>
    <w:rsid w:val="004D4A0D"/>
    <w:rsid w:val="004E0608"/>
    <w:rsid w:val="004E13D6"/>
    <w:rsid w:val="004F368D"/>
    <w:rsid w:val="004F3D41"/>
    <w:rsid w:val="0050317B"/>
    <w:rsid w:val="00514975"/>
    <w:rsid w:val="00532B48"/>
    <w:rsid w:val="005336AD"/>
    <w:rsid w:val="005477AE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65FD"/>
    <w:rsid w:val="0075552E"/>
    <w:rsid w:val="00766A0D"/>
    <w:rsid w:val="00792ADC"/>
    <w:rsid w:val="00792BBE"/>
    <w:rsid w:val="007C3BBA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4A48"/>
    <w:rsid w:val="00890EF7"/>
    <w:rsid w:val="008A38E1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E56"/>
    <w:rsid w:val="009F6CCA"/>
    <w:rsid w:val="009F7113"/>
    <w:rsid w:val="00A037A3"/>
    <w:rsid w:val="00A06E30"/>
    <w:rsid w:val="00A07EE9"/>
    <w:rsid w:val="00A133A6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619C5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C03C6D"/>
    <w:rsid w:val="00C04D78"/>
    <w:rsid w:val="00C2356F"/>
    <w:rsid w:val="00C32CC0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26FFA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333A"/>
    <w:rsid w:val="00DB5E31"/>
    <w:rsid w:val="00DC32C6"/>
    <w:rsid w:val="00DD0E45"/>
    <w:rsid w:val="00DD30A8"/>
    <w:rsid w:val="00DE0C11"/>
    <w:rsid w:val="00DE0D23"/>
    <w:rsid w:val="00DE1FCC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72B1E"/>
    <w:rsid w:val="00F73490"/>
    <w:rsid w:val="00F85B7F"/>
    <w:rsid w:val="00FA173C"/>
    <w:rsid w:val="00FA51F2"/>
    <w:rsid w:val="00FB6FCF"/>
    <w:rsid w:val="00FC1EE6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7F53-C8ED-411F-BF5F-F3F757F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юдмила</cp:lastModifiedBy>
  <cp:revision>7</cp:revision>
  <dcterms:created xsi:type="dcterms:W3CDTF">2019-02-12T09:49:00Z</dcterms:created>
  <dcterms:modified xsi:type="dcterms:W3CDTF">2019-04-09T04:59:00Z</dcterms:modified>
</cp:coreProperties>
</file>